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DE5A83">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DE5A83">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DE5A83">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DE5A83">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DE5A83">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DE5A83">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DE5A83">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DE5A83">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DE5A83">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DE5A83">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DE5A83">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DE5A83">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DE5A83">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DE5A83">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6B7EA2CE" w14:textId="6AD4E9F8" w:rsidR="00F56678" w:rsidRDefault="00F56678">
          <w:r>
            <w:rPr>
              <w:b/>
              <w:bCs/>
              <w:noProof/>
            </w:rPr>
            <w:fldChar w:fldCharType="end"/>
          </w:r>
        </w:p>
      </w:sdtContent>
    </w:sdt>
    <w:p w14:paraId="6DCF1014" w14:textId="77777777" w:rsidR="00F56678" w:rsidRDefault="00F56678"/>
    <w:p w14:paraId="51445799" w14:textId="45E15D07" w:rsidR="006B34C9" w:rsidRDefault="006B34C9"/>
    <w:p w14:paraId="7636FB9D" w14:textId="7D79BE11" w:rsidR="006B34C9" w:rsidRDefault="006B34C9"/>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70F370FB" w:rsidR="00D37452" w:rsidRDefault="00D37452" w:rsidP="002505CC">
            <w:r>
              <w:t>Pitch tracker</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21443B63" w:rsidR="00D37452" w:rsidRDefault="00D37452" w:rsidP="002505CC">
            <w:r>
              <w:t>BLED</w:t>
            </w:r>
          </w:p>
        </w:tc>
        <w:tc>
          <w:tcPr>
            <w:tcW w:w="4675" w:type="dxa"/>
          </w:tcPr>
          <w:p w14:paraId="376B52DC" w14:textId="1F136CA8" w:rsidR="00D37452" w:rsidRDefault="00D37452" w:rsidP="002505CC">
            <w:r>
              <w:t>Band Limited Energy Detector. Implemented in Raven</w:t>
            </w:r>
          </w:p>
        </w:tc>
      </w:tr>
      <w:tr w:rsidR="00D37452" w14:paraId="51E1CE2B" w14:textId="77777777" w:rsidTr="002505CC">
        <w:tc>
          <w:tcPr>
            <w:tcW w:w="4675" w:type="dxa"/>
          </w:tcPr>
          <w:p w14:paraId="32D94E13" w14:textId="629DFF64" w:rsidR="00D37452" w:rsidRDefault="00D37452" w:rsidP="002505CC">
            <w:r>
              <w:t>BLED suites</w:t>
            </w:r>
          </w:p>
        </w:tc>
        <w:tc>
          <w:tcPr>
            <w:tcW w:w="4675" w:type="dxa"/>
          </w:tcPr>
          <w:p w14:paraId="55950B5D" w14:textId="7656A16C" w:rsidR="00D37452" w:rsidRDefault="00D37452" w:rsidP="002505CC">
            <w:r>
              <w:t>Group of BLEDs that is ran to produce MDs with high resolution time and frequency components</w:t>
            </w:r>
          </w:p>
        </w:tc>
      </w:tr>
      <w:tr w:rsidR="00D37452" w14:paraId="244255BB" w14:textId="77777777" w:rsidTr="002505CC">
        <w:tc>
          <w:tcPr>
            <w:tcW w:w="4675" w:type="dxa"/>
          </w:tcPr>
          <w:p w14:paraId="5EAF2A3A" w14:textId="47F968FD" w:rsidR="00D37452" w:rsidRDefault="00D37452" w:rsidP="002505CC">
            <w:r>
              <w:t>MD</w:t>
            </w:r>
          </w:p>
        </w:tc>
        <w:tc>
          <w:tcPr>
            <w:tcW w:w="4675" w:type="dxa"/>
          </w:tcPr>
          <w:p w14:paraId="00F3CE69" w14:textId="49970448" w:rsidR="00D37452" w:rsidRDefault="00D37452" w:rsidP="002505CC">
            <w:proofErr w:type="spellStart"/>
            <w:r>
              <w:t>Minidetections</w:t>
            </w:r>
            <w:proofErr w:type="spellEnd"/>
            <w:r>
              <w:t xml:space="preserve">. Output from the BLED suites. </w:t>
            </w:r>
          </w:p>
        </w:tc>
      </w:tr>
      <w:tr w:rsidR="00D37452" w14:paraId="6EBA6772" w14:textId="77777777" w:rsidTr="002505CC">
        <w:tc>
          <w:tcPr>
            <w:tcW w:w="4675" w:type="dxa"/>
          </w:tcPr>
          <w:p w14:paraId="1FDFBAA2" w14:textId="3BF421BC" w:rsidR="00D37452" w:rsidRDefault="00D37452" w:rsidP="002505CC">
            <w:r>
              <w:t xml:space="preserve">Custom algorithm </w:t>
            </w:r>
          </w:p>
        </w:tc>
        <w:tc>
          <w:tcPr>
            <w:tcW w:w="4675" w:type="dxa"/>
          </w:tcPr>
          <w:p w14:paraId="650793B5" w14:textId="04554D47" w:rsidR="00D37452" w:rsidRDefault="00D37452" w:rsidP="002505CC">
            <w:r>
              <w:t>User designed algorithm that uses the time and frequency components of MDs</w:t>
            </w:r>
            <w:r w:rsidR="004D146A">
              <w:t xml:space="preserve"> among other parameters and rules</w:t>
            </w:r>
            <w:r>
              <w:t xml:space="preserve"> to </w:t>
            </w:r>
            <w:r w:rsidR="0055795B">
              <w:t xml:space="preserve">filter likely FPs. </w:t>
            </w:r>
          </w:p>
        </w:tc>
      </w:tr>
      <w:tr w:rsidR="0055795B" w14:paraId="4438E098" w14:textId="77777777" w:rsidTr="002505CC">
        <w:tc>
          <w:tcPr>
            <w:tcW w:w="4675" w:type="dxa"/>
          </w:tcPr>
          <w:p w14:paraId="1D64B4FF" w14:textId="64942B47" w:rsidR="0055795B" w:rsidRDefault="0055795B" w:rsidP="002505CC">
            <w:r>
              <w:t>AURAL</w:t>
            </w:r>
          </w:p>
        </w:tc>
        <w:tc>
          <w:tcPr>
            <w:tcW w:w="4675" w:type="dxa"/>
          </w:tcPr>
          <w:p w14:paraId="3B804DE3" w14:textId="77777777" w:rsidR="0055795B" w:rsidRDefault="0055795B" w:rsidP="002505CC"/>
        </w:tc>
      </w:tr>
      <w:tr w:rsidR="0055795B" w14:paraId="695E608D" w14:textId="77777777" w:rsidTr="002505CC">
        <w:tc>
          <w:tcPr>
            <w:tcW w:w="4675" w:type="dxa"/>
          </w:tcPr>
          <w:p w14:paraId="50671655" w14:textId="01AAFDF2" w:rsidR="0055795B" w:rsidRDefault="0055795B" w:rsidP="002505CC">
            <w:r>
              <w:t>LFDCS</w:t>
            </w:r>
          </w:p>
        </w:tc>
        <w:tc>
          <w:tcPr>
            <w:tcW w:w="4675" w:type="dxa"/>
          </w:tcPr>
          <w:p w14:paraId="1DD0ABE0" w14:textId="77777777" w:rsidR="0055795B" w:rsidRDefault="0055795B" w:rsidP="002505CC"/>
        </w:tc>
      </w:tr>
      <w:tr w:rsidR="0055795B" w14:paraId="4E2FDD6A" w14:textId="77777777" w:rsidTr="002505CC">
        <w:tc>
          <w:tcPr>
            <w:tcW w:w="4675" w:type="dxa"/>
          </w:tcPr>
          <w:p w14:paraId="437A186D" w14:textId="2403E406" w:rsidR="0055795B" w:rsidRDefault="0055795B" w:rsidP="002505CC">
            <w:proofErr w:type="spellStart"/>
            <w:r>
              <w:lastRenderedPageBreak/>
              <w:t>Mastor_detecter</w:t>
            </w:r>
            <w:proofErr w:type="spellEnd"/>
          </w:p>
        </w:tc>
        <w:tc>
          <w:tcPr>
            <w:tcW w:w="4675" w:type="dxa"/>
          </w:tcPr>
          <w:p w14:paraId="3E07D980" w14:textId="0F64FE7B" w:rsidR="0055795B" w:rsidRDefault="0055795B" w:rsidP="002505CC">
            <w:r>
              <w:t xml:space="preserve">Name of described detection and classification system. </w:t>
            </w:r>
          </w:p>
        </w:tc>
      </w:tr>
      <w:tr w:rsidR="0055795B" w14:paraId="1F49BB7F" w14:textId="77777777" w:rsidTr="002505CC">
        <w:tc>
          <w:tcPr>
            <w:tcW w:w="4675" w:type="dxa"/>
          </w:tcPr>
          <w:p w14:paraId="6267ACA2" w14:textId="7F5CC4B2" w:rsidR="0055795B" w:rsidRDefault="0055795B" w:rsidP="002505CC">
            <w:r>
              <w:t>TPR</w:t>
            </w:r>
          </w:p>
        </w:tc>
        <w:tc>
          <w:tcPr>
            <w:tcW w:w="4675" w:type="dxa"/>
          </w:tcPr>
          <w:p w14:paraId="3E56B425" w14:textId="3976BC26" w:rsidR="0055795B" w:rsidRDefault="0055795B" w:rsidP="002505CC">
            <w:r>
              <w:t xml:space="preserve">True positive rate, also known as sensitivity. Defined as TP/(TP+FN) </w:t>
            </w:r>
          </w:p>
        </w:tc>
      </w:tr>
      <w:tr w:rsidR="00A8551B" w14:paraId="79203138" w14:textId="77777777" w:rsidTr="002505CC">
        <w:tc>
          <w:tcPr>
            <w:tcW w:w="4675" w:type="dxa"/>
          </w:tcPr>
          <w:p w14:paraId="6F4C9101" w14:textId="0A76C895" w:rsidR="00A8551B" w:rsidRDefault="00A8551B" w:rsidP="00A8551B">
            <w:r>
              <w:t>FPR</w:t>
            </w:r>
          </w:p>
        </w:tc>
        <w:tc>
          <w:tcPr>
            <w:tcW w:w="4675" w:type="dxa"/>
          </w:tcPr>
          <w:p w14:paraId="6763C241" w14:textId="44B59F56" w:rsidR="00A8551B" w:rsidRDefault="00BA3F9D" w:rsidP="00A8551B">
            <w:r>
              <w:t xml:space="preserve">False positive rate, or precision of false positives. Defined as FP/(TP+FP). Note for myself: FPR </w:t>
            </w:r>
            <w:r w:rsidR="003C75C0">
              <w:t>may be</w:t>
            </w:r>
            <w:r>
              <w:t xml:space="preserve"> a misnomer, </w:t>
            </w:r>
            <w:r w:rsidR="003C75C0">
              <w:t>seems to be</w:t>
            </w:r>
            <w:r>
              <w:t xml:space="preserve"> calculated differently for technical definition, but we seem to be using it the same way as </w:t>
            </w:r>
            <w:proofErr w:type="spellStart"/>
            <w:r>
              <w:t>flightcallr</w:t>
            </w:r>
            <w:proofErr w:type="spellEnd"/>
            <w:r>
              <w:t xml:space="preserve"> paper.   </w:t>
            </w:r>
          </w:p>
        </w:tc>
      </w:tr>
      <w:tr w:rsidR="00A8551B" w14:paraId="2283000C" w14:textId="77777777" w:rsidTr="002505CC">
        <w:tc>
          <w:tcPr>
            <w:tcW w:w="4675" w:type="dxa"/>
          </w:tcPr>
          <w:p w14:paraId="7E281CFF" w14:textId="69873F7C" w:rsidR="00A8551B" w:rsidRDefault="00A8551B" w:rsidP="00A8551B">
            <w:r>
              <w:t>TP</w:t>
            </w:r>
          </w:p>
        </w:tc>
        <w:tc>
          <w:tcPr>
            <w:tcW w:w="4675" w:type="dxa"/>
          </w:tcPr>
          <w:p w14:paraId="63ED5281" w14:textId="54D150E1" w:rsidR="00A8551B" w:rsidRDefault="00A8551B" w:rsidP="00A8551B">
            <w:r>
              <w:t xml:space="preserve">True positive detection. Defined as an autodetection that bounds the meantime of a manually annotated detection and/or has its own meantime bounded by a manually annotated detection. </w:t>
            </w:r>
          </w:p>
        </w:tc>
      </w:tr>
      <w:tr w:rsidR="00A8551B" w14:paraId="036E52B7" w14:textId="77777777" w:rsidTr="002505CC">
        <w:tc>
          <w:tcPr>
            <w:tcW w:w="4675" w:type="dxa"/>
          </w:tcPr>
          <w:p w14:paraId="74BE0079" w14:textId="3EE3550C" w:rsidR="00A8551B" w:rsidRDefault="00A8551B" w:rsidP="00A8551B">
            <w:r>
              <w:t>FP</w:t>
            </w:r>
          </w:p>
        </w:tc>
        <w:tc>
          <w:tcPr>
            <w:tcW w:w="4675" w:type="dxa"/>
          </w:tcPr>
          <w:p w14:paraId="382520F6" w14:textId="7D18B9DA" w:rsidR="00A8551B" w:rsidRDefault="00A8551B" w:rsidP="00A8551B">
            <w:r>
              <w:t>False positive detection. Defined as an autodetection that does not bound the meantime of a manually annotated detection and does not have its own meantime bounded by a manually annotated detection.</w:t>
            </w:r>
          </w:p>
        </w:tc>
      </w:tr>
      <w:tr w:rsidR="00A8551B" w14:paraId="2EBA285E" w14:textId="77777777" w:rsidTr="002505CC">
        <w:tc>
          <w:tcPr>
            <w:tcW w:w="4675" w:type="dxa"/>
          </w:tcPr>
          <w:p w14:paraId="559BEEAF" w14:textId="044242DF" w:rsidR="00A8551B" w:rsidRDefault="00A8551B" w:rsidP="00A8551B">
            <w:r>
              <w:t>FN</w:t>
            </w:r>
          </w:p>
        </w:tc>
        <w:tc>
          <w:tcPr>
            <w:tcW w:w="4675" w:type="dxa"/>
          </w:tcPr>
          <w:p w14:paraId="5A209327" w14:textId="450872C9" w:rsidR="00A8551B" w:rsidRDefault="00A8551B" w:rsidP="00A8551B">
            <w:r>
              <w:t xml:space="preserve">False negative detection. Defined as </w:t>
            </w:r>
            <w:proofErr w:type="gramStart"/>
            <w:r>
              <w:t>an</w:t>
            </w:r>
            <w:proofErr w:type="gramEnd"/>
            <w:r>
              <w:t xml:space="preserve"> manually annotated detection that does not bound the meantime of an autodetection and does not have its own meantime bounded by an autodetection. </w:t>
            </w:r>
          </w:p>
        </w:tc>
      </w:tr>
      <w:tr w:rsidR="00A8551B" w14:paraId="3F6B750E" w14:textId="77777777" w:rsidTr="002505CC">
        <w:tc>
          <w:tcPr>
            <w:tcW w:w="4675" w:type="dxa"/>
          </w:tcPr>
          <w:p w14:paraId="28B3DE9D" w14:textId="1FE8ED51" w:rsidR="00A8551B" w:rsidRDefault="00A8551B" w:rsidP="00A8551B">
            <w:r>
              <w:t>Meantime</w:t>
            </w:r>
          </w:p>
        </w:tc>
        <w:tc>
          <w:tcPr>
            <w:tcW w:w="4675" w:type="dxa"/>
          </w:tcPr>
          <w:p w14:paraId="1770048E" w14:textId="58978FAA" w:rsidR="00A8551B" w:rsidRDefault="00A8551B" w:rsidP="00A8551B">
            <w:r>
              <w:t>Average time of a time by frequency box. = (start time + end time)/2</w:t>
            </w:r>
          </w:p>
        </w:tc>
      </w:tr>
      <w:tr w:rsidR="00406BAC" w14:paraId="21007207" w14:textId="77777777" w:rsidTr="002505CC">
        <w:tc>
          <w:tcPr>
            <w:tcW w:w="4675" w:type="dxa"/>
          </w:tcPr>
          <w:p w14:paraId="03CA8D5D" w14:textId="6D266C30" w:rsidR="00406BAC" w:rsidRDefault="00406BAC" w:rsidP="00A8551B">
            <w:r>
              <w:t>Masking</w:t>
            </w:r>
          </w:p>
        </w:tc>
        <w:tc>
          <w:tcPr>
            <w:tcW w:w="4675" w:type="dxa"/>
          </w:tcPr>
          <w:p w14:paraId="0C9DE901" w14:textId="1E54C3B7" w:rsidR="00406BAC" w:rsidRDefault="00406BAC" w:rsidP="00A8551B">
            <w:r>
              <w:t>Effect of higher signal noise obscuring desired signal</w:t>
            </w:r>
            <w:r w:rsidR="00AB2F67">
              <w:t xml:space="preserve"> when overlaid on same time and frequency. Note to </w:t>
            </w:r>
            <w:proofErr w:type="spellStart"/>
            <w:r w:rsidR="00AB2F67">
              <w:t>self put</w:t>
            </w:r>
            <w:proofErr w:type="spellEnd"/>
            <w:r w:rsidR="00AB2F67">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00AB2F67" w:rsidRPr="00F56678">
              <w:t>extraction with variable amplitude thresholding, where different ranges of amplitude for a given autodetection each had features extracted, but this would increase</w:t>
            </w:r>
            <w:r w:rsidR="00AB2F67">
              <w:t xml:space="preserve"> run time of script by roughly 2 * # of amplitude ranges.</w:t>
            </w:r>
          </w:p>
        </w:tc>
      </w:tr>
      <w:tr w:rsidR="000B1A2A" w14:paraId="75FDC5EB" w14:textId="77777777" w:rsidTr="002505CC">
        <w:tc>
          <w:tcPr>
            <w:tcW w:w="4675" w:type="dxa"/>
          </w:tcPr>
          <w:p w14:paraId="7E83B4FF" w14:textId="1CE1F0A8" w:rsidR="000B1A2A" w:rsidRDefault="000B1A2A" w:rsidP="00A8551B">
            <w:r>
              <w:t>Island</w:t>
            </w:r>
          </w:p>
        </w:tc>
        <w:tc>
          <w:tcPr>
            <w:tcW w:w="4675" w:type="dxa"/>
          </w:tcPr>
          <w:p w14:paraId="1DC3A781" w14:textId="4B894DA0" w:rsidR="000B1A2A" w:rsidRDefault="007249DD" w:rsidP="00A8551B">
            <w:r>
              <w:t>Isolated region</w:t>
            </w:r>
            <w:r w:rsidR="000B1A2A">
              <w:t xml:space="preserve"> of </w:t>
            </w:r>
            <w:r>
              <w:t xml:space="preserve">1s (shape presence) </w:t>
            </w:r>
            <w:r w:rsidR="000B1A2A">
              <w:t xml:space="preserve">spectrogram representation of sound after binarizing image. </w:t>
            </w:r>
          </w:p>
        </w:tc>
      </w:tr>
      <w:tr w:rsidR="007249DD" w14:paraId="720F978C" w14:textId="77777777" w:rsidTr="002505CC">
        <w:tc>
          <w:tcPr>
            <w:tcW w:w="4675" w:type="dxa"/>
          </w:tcPr>
          <w:p w14:paraId="08C2ADB0" w14:textId="5414B86D" w:rsidR="007249DD" w:rsidRDefault="007249DD" w:rsidP="00A8551B">
            <w:r>
              <w:t>Shape presence</w:t>
            </w:r>
          </w:p>
        </w:tc>
        <w:tc>
          <w:tcPr>
            <w:tcW w:w="4675" w:type="dxa"/>
          </w:tcPr>
          <w:p w14:paraId="2F8DE825" w14:textId="5705F81B" w:rsidR="007249DD" w:rsidRDefault="007249DD" w:rsidP="00A8551B">
            <w:r>
              <w:t>Refers to the 1s in a binarized spectrogram</w:t>
            </w:r>
          </w:p>
        </w:tc>
      </w:tr>
    </w:tbl>
    <w:p w14:paraId="14E9F3F6" w14:textId="77777777" w:rsidR="00D37452" w:rsidRDefault="00D37452"/>
    <w:p w14:paraId="0F04C953" w14:textId="6220870D" w:rsidR="006B34C9" w:rsidRDefault="00CC4FE9" w:rsidP="00F56678">
      <w:pPr>
        <w:pStyle w:val="Heading1"/>
      </w:pPr>
      <w:bookmarkStart w:id="1" w:name="_Toc6480222"/>
      <w:r>
        <w:lastRenderedPageBreak/>
        <w:t>Intro</w:t>
      </w:r>
      <w:r w:rsidR="00257333">
        <w:t>duction</w:t>
      </w:r>
      <w:r w:rsidR="006B34C9">
        <w:t>:</w:t>
      </w:r>
      <w:bookmarkEnd w:id="1"/>
    </w:p>
    <w:p w14:paraId="02DE9EF2" w14:textId="78D7F01A"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w:t>
      </w:r>
      <w:r w:rsidR="00E329F9">
        <w:t xml:space="preserve">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persistent mooring noise is the highest amplitude signal, amplitude detectors will be overwhelmed by false positives (FPR), and in regimes where persistent mooring noise </w:t>
      </w:r>
      <w:bookmarkStart w:id="2" w:name="_GoBack"/>
      <w:bookmarkEnd w:id="2"/>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lastRenderedPageBreak/>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3" w:name="_Toc6480223"/>
      <w:r>
        <w:t>Methods:</w:t>
      </w:r>
      <w:bookmarkEnd w:id="3"/>
      <w:r>
        <w:t xml:space="preserve"> </w:t>
      </w:r>
    </w:p>
    <w:p w14:paraId="3B9E2748" w14:textId="6B85DF99" w:rsidR="00CC4FE9" w:rsidRDefault="00CC4FE9" w:rsidP="00F56678">
      <w:pPr>
        <w:pStyle w:val="Heading2"/>
      </w:pPr>
      <w:bookmarkStart w:id="4" w:name="_Toc6480224"/>
      <w:r>
        <w:t>Construction</w:t>
      </w:r>
      <w:r w:rsidR="007F6133">
        <w:t xml:space="preserve"> and design</w:t>
      </w:r>
      <w:r>
        <w:t>:</w:t>
      </w:r>
      <w:bookmarkEnd w:id="4"/>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1555A738" w14:textId="77777777" w:rsidR="00944702" w:rsidRPr="00767870" w:rsidRDefault="00944702" w:rsidP="00944702">
      <w:pPr>
        <w:rPr>
          <w:u w:val="double"/>
        </w:rPr>
      </w:pPr>
      <w:r>
        <w:rPr>
          <w:b/>
        </w:rPr>
        <w:lastRenderedPageBreak/>
        <w:t xml:space="preserve">Figure 1. </w:t>
      </w:r>
      <w:r>
        <w:t xml:space="preserve">Generalized workflow of </w:t>
      </w:r>
      <w:proofErr w:type="spellStart"/>
      <w:r>
        <w:t>mastor_detecter</w:t>
      </w:r>
      <w:proofErr w:type="spellEnd"/>
      <w:r>
        <w:t xml:space="preserve">. </w:t>
      </w:r>
      <w:r>
        <w:rPr>
          <w:noProof/>
        </w:rPr>
        <w:drawing>
          <wp:inline distT="0" distB="0" distL="0" distR="0" wp14:anchorId="11FCD8ED" wp14:editId="2C1AC950">
            <wp:extent cx="6302869" cy="3543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609" cy="3545403"/>
                    </a:xfrm>
                    <a:prstGeom prst="rect">
                      <a:avLst/>
                    </a:prstGeom>
                    <a:noFill/>
                    <a:ln>
                      <a:noFill/>
                    </a:ln>
                  </pic:spPr>
                </pic:pic>
              </a:graphicData>
            </a:graphic>
          </wp:inline>
        </w:drawing>
      </w:r>
    </w:p>
    <w:p w14:paraId="0088A604" w14:textId="77777777" w:rsidR="00944702" w:rsidRDefault="00944702"/>
    <w:p w14:paraId="282E481A" w14:textId="0065ED48" w:rsidR="00257333" w:rsidRDefault="00F56678" w:rsidP="00F56678">
      <w:pPr>
        <w:pStyle w:val="Heading2"/>
      </w:pPr>
      <w:bookmarkStart w:id="5" w:name="_Toc6480225"/>
      <w:r>
        <w:t>Building</w:t>
      </w:r>
      <w:r w:rsidR="00257333">
        <w:t xml:space="preserve"> </w:t>
      </w:r>
      <w:proofErr w:type="spellStart"/>
      <w:r w:rsidR="00CD010F">
        <w:t>auto</w:t>
      </w:r>
      <w:r w:rsidR="00257333">
        <w:t>detector</w:t>
      </w:r>
      <w:r>
        <w:t>s</w:t>
      </w:r>
      <w:proofErr w:type="spellEnd"/>
      <w:r w:rsidR="00257333">
        <w:t>:</w:t>
      </w:r>
      <w:bookmarkEnd w:id="5"/>
      <w:r w:rsidR="00257333">
        <w:t xml:space="preserve"> </w:t>
      </w:r>
    </w:p>
    <w:p w14:paraId="481C695E" w14:textId="6B1C8C4A"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Segments of .wav data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6FB6F778"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lastRenderedPageBreak/>
        <w:t>label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5EC666C6" w14:textId="724FEF5C" w:rsidR="00F56678" w:rsidRDefault="00147CB7" w:rsidP="00F56678">
      <w:pPr>
        <w:ind w:firstLine="720"/>
      </w:pPr>
      <w:r>
        <w:t xml:space="preserve">Once the performance was found to be </w:t>
      </w:r>
      <w:proofErr w:type="gramStart"/>
      <w:r>
        <w:t>sufficient</w:t>
      </w:r>
      <w:proofErr w:type="gramEnd"/>
      <w:r>
        <w:t xml:space="preserve">, we applied the detector to new data to test the generalization of the random forest model component. </w:t>
      </w:r>
      <w:r w:rsidR="00526C92">
        <w:t>To test the effect of adding more data to the labelled dataset on model performance</w:t>
      </w:r>
      <w:r w:rsidR="001D084B">
        <w:t xml:space="preserve"> we iteratively added data to the dataset and viewed the learning curve (FIG#)</w:t>
      </w:r>
      <w:r w:rsidR="001F4EDD">
        <w:t xml:space="preserve">. Unfortunately, the effect of adding new data was masked by the amount of variance in each individual dataset, so </w:t>
      </w:r>
      <w:r w:rsidR="001D084B">
        <w:t>we performed an experiment</w:t>
      </w:r>
      <w:r w:rsidR="001F4EDD">
        <w:t xml:space="preserve"> to isolate the effect of adding data from the variance of each dataset (SUPPLEMENTAL?) </w:t>
      </w:r>
      <w:r w:rsidR="00441854">
        <w:t>We found that</w:t>
      </w:r>
      <w:proofErr w:type="gramStart"/>
      <w:r w:rsidR="00441854">
        <w:t>…..</w:t>
      </w:r>
      <w:proofErr w:type="gramEnd"/>
      <w:r w:rsidR="00441854">
        <w:t xml:space="preserve"> (to be continued). </w:t>
      </w:r>
      <w:r w:rsidR="001D4DF4">
        <w:t xml:space="preserve">Given the high computational requirements of this experiment, we recommend not to attempt to replicate this experiment as a step in detector construction, and suggest that the best method for evaluating detectors is visual inspection of </w:t>
      </w:r>
      <w:r w:rsidR="00DE166F">
        <w:t>generated selection tables</w:t>
      </w:r>
      <w:r w:rsidR="001D4DF4">
        <w:t xml:space="preserve"> on new data</w:t>
      </w:r>
      <w:r w:rsidR="00702CE0">
        <w:t xml:space="preserve">, providing data as needed in situations where the model </w:t>
      </w:r>
      <w:r w:rsidR="00FF08E7">
        <w:t>is underperforming</w:t>
      </w:r>
      <w:r w:rsidR="001D4DF4">
        <w:t>. Adding data from sections of data that have particularly high FPR</w:t>
      </w:r>
      <w:r w:rsidR="00FF08E7">
        <w:t xml:space="preserve"> or low TPR (unless in the case of masking)</w:t>
      </w:r>
      <w:r w:rsidR="001D4DF4">
        <w:t xml:space="preserve"> to the training set will make the model more sensitive to </w:t>
      </w:r>
      <w:r w:rsidR="00DE166F">
        <w:t>similar cases.</w:t>
      </w:r>
    </w:p>
    <w:p w14:paraId="14FB8A58" w14:textId="79E25255" w:rsidR="00E50474" w:rsidRDefault="00C75286" w:rsidP="001F4EDD">
      <w:pPr>
        <w:ind w:firstLine="720"/>
      </w:pPr>
      <w:r>
        <w:t>The same process</w:t>
      </w:r>
      <w:r w:rsidR="00E50474">
        <w:t xml:space="preserve"> was </w:t>
      </w:r>
      <w:r w:rsidR="00526C92">
        <w:t>applied</w:t>
      </w:r>
      <w:r w:rsidR="00E50474">
        <w:t xml:space="preserve"> for gunshot detection. </w:t>
      </w:r>
      <w:r w:rsidR="002047C0">
        <w:t>Data were originally selected from moorings that had high incidence of gunshot (</w:t>
      </w:r>
      <w:r w:rsidR="00526C92">
        <w:t>Table 1</w:t>
      </w:r>
      <w:r w:rsidR="002047C0">
        <w:t xml:space="preserve">). </w:t>
      </w:r>
      <w:r w:rsidR="00E50474">
        <w:t xml:space="preserve">In this case the data were decimated by a factor of 8.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3C77A52B" w14:textId="5F29425A"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r’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 xml:space="preserve">Because of this, total TPR is not comparable between ‘n’ and ‘r’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21AED312" w14:textId="77777777" w:rsidR="00944702"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How data was</w:t>
            </w:r>
          </w:p>
          <w:p w14:paraId="4AE42B36"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D2B398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2A18FA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5C8FEE8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9C69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76321F1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F5E35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90C413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47245D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33A0A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BDBE44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DAAF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E1388F0" w14:textId="49A8C61A"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2A9F93CF" w:rsidR="00944702" w:rsidRDefault="00944702" w:rsidP="00944702">
      <w:pPr>
        <w:pStyle w:val="Heading1"/>
      </w:pPr>
      <w:bookmarkStart w:id="6" w:name="_Toc6480226"/>
      <w:r>
        <w:t>Results</w:t>
      </w:r>
      <w:bookmarkEnd w:id="6"/>
    </w:p>
    <w:p w14:paraId="561B08A2" w14:textId="0E863E00" w:rsidR="00944702" w:rsidRDefault="00944702" w:rsidP="00944702">
      <w:pPr>
        <w:pStyle w:val="Heading1"/>
      </w:pPr>
      <w:bookmarkStart w:id="7" w:name="_Toc6480227"/>
      <w:r>
        <w:t>Discussion</w:t>
      </w:r>
      <w:bookmarkEnd w:id="7"/>
    </w:p>
    <w:p w14:paraId="4F053820" w14:textId="4FA88226" w:rsidR="00B14DB3" w:rsidRDefault="00B14DB3" w:rsidP="00B14DB3">
      <w:pPr>
        <w:pStyle w:val="Heading2"/>
      </w:pPr>
      <w:bookmarkStart w:id="8" w:name="_Toc6480228"/>
      <w:r>
        <w:t>Performance and recommendations</w:t>
      </w:r>
      <w:bookmarkEnd w:id="8"/>
    </w:p>
    <w:p w14:paraId="0E95DA1A" w14:textId="5DCBD518" w:rsidR="00B14DB3" w:rsidRPr="00B14DB3" w:rsidRDefault="00B14DB3" w:rsidP="00B14DB3">
      <w:pPr>
        <w:pStyle w:val="Heading2"/>
      </w:pPr>
      <w:bookmarkStart w:id="9" w:name="_Toc6480229"/>
      <w:r>
        <w:t>Future directions</w:t>
      </w:r>
      <w:bookmarkEnd w:id="9"/>
    </w:p>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lastRenderedPageBreak/>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280C2978" w14:textId="4B2D232D" w:rsidR="00944702" w:rsidRDefault="00944702" w:rsidP="00944702">
      <w:r>
        <w:rPr>
          <w:b/>
        </w:rPr>
        <w:lastRenderedPageBreak/>
        <w:t xml:space="preserve">Figure x. </w:t>
      </w:r>
      <w:r>
        <w:t xml:space="preserve">Screenshot of Raven Pro 1.5 on ground truth data showing MDs from Raven suite P11, superimposed with positive detections from the upsweep custom algorithm (larger orange boxes) that compare these MDs within the script. At detection #557 at 2:18:44, there is an example of a missed box- a positive detection that misses a part of the call. At present missed boxes still register as detections if they pass the criteria, and their prevalence is not quantified.   </w:t>
      </w:r>
    </w:p>
    <w:p w14:paraId="759FA05B" w14:textId="77777777" w:rsidR="00944702" w:rsidRDefault="00944702" w:rsidP="00944702">
      <w:r>
        <w:rPr>
          <w:noProof/>
        </w:rPr>
        <w:drawing>
          <wp:inline distT="0" distB="0" distL="0" distR="0" wp14:anchorId="78FAEF39" wp14:editId="4DB850F2">
            <wp:extent cx="6307455" cy="236095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58" t="16928" r="556" b="24537"/>
                    <a:stretch/>
                  </pic:blipFill>
                  <pic:spPr bwMode="auto">
                    <a:xfrm>
                      <a:off x="0" y="0"/>
                      <a:ext cx="6320022" cy="236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36E42F9" w14:textId="146D7030" w:rsidR="00944702" w:rsidRDefault="00944702" w:rsidP="00944702">
      <w:r>
        <w:rPr>
          <w:b/>
        </w:rPr>
        <w:t xml:space="preserve">Figure x. </w:t>
      </w:r>
      <w:r>
        <w:t xml:space="preserve">Demonstration of pitch tracker. Superimpose two calls vertically with MDs- one for a negative and one for a positive detection (could also throw in a FP). Under both write the logic for the first step of the algorithm- “for every MD, compare all succeeding MDs for a viable upsweep within the given rules (determined by </w:t>
      </w:r>
      <w:proofErr w:type="spellStart"/>
      <w:r>
        <w:t>allowedZeros</w:t>
      </w:r>
      <w:proofErr w:type="spellEnd"/>
      <w:r>
        <w:t xml:space="preserve">, </w:t>
      </w:r>
      <w:proofErr w:type="spellStart"/>
      <w:r>
        <w:t>detskip</w:t>
      </w:r>
      <w:proofErr w:type="spellEnd"/>
      <w:r>
        <w:t xml:space="preserve">, </w:t>
      </w:r>
      <w:proofErr w:type="spellStart"/>
      <w:r>
        <w:t>etc</w:t>
      </w:r>
      <w:proofErr w:type="spellEnd"/>
      <w:r>
        <w:t xml:space="preserve">)”. Show table comparing runs (and </w:t>
      </w:r>
      <w:proofErr w:type="spellStart"/>
      <w:r>
        <w:t>grpsize</w:t>
      </w:r>
      <w:proofErr w:type="spellEnd"/>
      <w:r>
        <w:t xml:space="preserve"> parameter). Show criteria for comparing runs, and the row with highest ranked run. Show that best run is chosen as PT detection, and show the box on the positive detection, and no box on the negative detection. Do this for RW and GS. </w:t>
      </w:r>
    </w:p>
    <w:p w14:paraId="4575A938" w14:textId="2980AE86" w:rsidR="007F68D2" w:rsidRDefault="007F68D2" w:rsidP="00014A37">
      <w:pPr>
        <w:pStyle w:val="Heading2"/>
        <w:numPr>
          <w:ilvl w:val="0"/>
          <w:numId w:val="2"/>
        </w:numPr>
      </w:pPr>
      <w:r>
        <w:t xml:space="preserve">Pre-whitening </w:t>
      </w:r>
    </w:p>
    <w:p w14:paraId="1A57A897" w14:textId="6EAA348F" w:rsidR="00014A37" w:rsidRDefault="00014A37" w:rsidP="00014A37">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ed dataset is prescreened to not include vessel, and the strongest source of interference is composed of intermittent mooring self-noise, the application of this transformation is suspect for the purposes of constructing the detector. An experiment of the effect of whitening on detector performance supported that it is not relevant. </w:t>
      </w:r>
    </w:p>
    <w:p w14:paraId="7358F983" w14:textId="28252608" w:rsidR="00014A37" w:rsidRDefault="00014A37" w:rsidP="00DE5A83">
      <w:r>
        <w:t>Insert here</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119A1B4E" w14:textId="52B6B303" w:rsidR="00944702" w:rsidRPr="00944702" w:rsidRDefault="00944702" w:rsidP="007403A2">
      <w:pPr>
        <w:pStyle w:val="Heading2"/>
        <w:numPr>
          <w:ilvl w:val="0"/>
          <w:numId w:val="2"/>
        </w:numPr>
      </w:pPr>
      <w:bookmarkStart w:id="15" w:name="_Toc6480235"/>
      <w:r>
        <w:t>Adaptive compare</w:t>
      </w:r>
      <w:bookmarkEnd w:id="15"/>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62E9D"/>
    <w:rsid w:val="00071310"/>
    <w:rsid w:val="00083A29"/>
    <w:rsid w:val="000A7DC1"/>
    <w:rsid w:val="000B1A2A"/>
    <w:rsid w:val="000E7857"/>
    <w:rsid w:val="000F71A3"/>
    <w:rsid w:val="0012192C"/>
    <w:rsid w:val="00141ECB"/>
    <w:rsid w:val="00147CB7"/>
    <w:rsid w:val="00167B71"/>
    <w:rsid w:val="00184311"/>
    <w:rsid w:val="001A483B"/>
    <w:rsid w:val="001D084B"/>
    <w:rsid w:val="001D4DF4"/>
    <w:rsid w:val="001E66B1"/>
    <w:rsid w:val="001F4EDD"/>
    <w:rsid w:val="002047C0"/>
    <w:rsid w:val="00204B87"/>
    <w:rsid w:val="00241B83"/>
    <w:rsid w:val="00241CE2"/>
    <w:rsid w:val="002505CC"/>
    <w:rsid w:val="00257333"/>
    <w:rsid w:val="002B77EE"/>
    <w:rsid w:val="002D5421"/>
    <w:rsid w:val="00321EA4"/>
    <w:rsid w:val="003622CD"/>
    <w:rsid w:val="003B33DF"/>
    <w:rsid w:val="003B52C4"/>
    <w:rsid w:val="003C75C0"/>
    <w:rsid w:val="003D1DDB"/>
    <w:rsid w:val="00406BAC"/>
    <w:rsid w:val="00441854"/>
    <w:rsid w:val="00456F8A"/>
    <w:rsid w:val="00464E47"/>
    <w:rsid w:val="00473FAD"/>
    <w:rsid w:val="004A1775"/>
    <w:rsid w:val="004C0BEA"/>
    <w:rsid w:val="004C13DB"/>
    <w:rsid w:val="004D146A"/>
    <w:rsid w:val="004D3F0B"/>
    <w:rsid w:val="004F1759"/>
    <w:rsid w:val="005124C4"/>
    <w:rsid w:val="00516267"/>
    <w:rsid w:val="00526C92"/>
    <w:rsid w:val="00543BA3"/>
    <w:rsid w:val="0055795B"/>
    <w:rsid w:val="005738DF"/>
    <w:rsid w:val="00576BDE"/>
    <w:rsid w:val="005A34BB"/>
    <w:rsid w:val="005B42FA"/>
    <w:rsid w:val="005B6A23"/>
    <w:rsid w:val="006118CC"/>
    <w:rsid w:val="006242E7"/>
    <w:rsid w:val="0063491F"/>
    <w:rsid w:val="006464A5"/>
    <w:rsid w:val="00680CA7"/>
    <w:rsid w:val="006915DF"/>
    <w:rsid w:val="006B18F3"/>
    <w:rsid w:val="006B2601"/>
    <w:rsid w:val="006B34C9"/>
    <w:rsid w:val="006D5943"/>
    <w:rsid w:val="0070238E"/>
    <w:rsid w:val="00702CE0"/>
    <w:rsid w:val="0072370C"/>
    <w:rsid w:val="007249DD"/>
    <w:rsid w:val="007403A2"/>
    <w:rsid w:val="00754DA7"/>
    <w:rsid w:val="00761A43"/>
    <w:rsid w:val="00765D6C"/>
    <w:rsid w:val="00767005"/>
    <w:rsid w:val="00767870"/>
    <w:rsid w:val="0078195F"/>
    <w:rsid w:val="007C69FA"/>
    <w:rsid w:val="007D6496"/>
    <w:rsid w:val="007E2BBF"/>
    <w:rsid w:val="007F6133"/>
    <w:rsid w:val="007F68D2"/>
    <w:rsid w:val="00800D50"/>
    <w:rsid w:val="008104AF"/>
    <w:rsid w:val="00823B84"/>
    <w:rsid w:val="008A1493"/>
    <w:rsid w:val="00901D37"/>
    <w:rsid w:val="00911886"/>
    <w:rsid w:val="00944702"/>
    <w:rsid w:val="009610B3"/>
    <w:rsid w:val="009729B1"/>
    <w:rsid w:val="0098009F"/>
    <w:rsid w:val="009A0F98"/>
    <w:rsid w:val="00A32A5A"/>
    <w:rsid w:val="00A525FB"/>
    <w:rsid w:val="00A6784E"/>
    <w:rsid w:val="00A81010"/>
    <w:rsid w:val="00A8551B"/>
    <w:rsid w:val="00A90270"/>
    <w:rsid w:val="00A94774"/>
    <w:rsid w:val="00AA51F2"/>
    <w:rsid w:val="00AB2F67"/>
    <w:rsid w:val="00AC7B0F"/>
    <w:rsid w:val="00B14DB3"/>
    <w:rsid w:val="00B21482"/>
    <w:rsid w:val="00B605FE"/>
    <w:rsid w:val="00B6191F"/>
    <w:rsid w:val="00B75A55"/>
    <w:rsid w:val="00BA3F9D"/>
    <w:rsid w:val="00BB68A4"/>
    <w:rsid w:val="00BC0DE2"/>
    <w:rsid w:val="00BD178E"/>
    <w:rsid w:val="00BE783B"/>
    <w:rsid w:val="00BF67E9"/>
    <w:rsid w:val="00C03C06"/>
    <w:rsid w:val="00C62B22"/>
    <w:rsid w:val="00C75286"/>
    <w:rsid w:val="00C82F80"/>
    <w:rsid w:val="00CA7334"/>
    <w:rsid w:val="00CC4FE9"/>
    <w:rsid w:val="00CD010F"/>
    <w:rsid w:val="00D252AC"/>
    <w:rsid w:val="00D2588F"/>
    <w:rsid w:val="00D361A3"/>
    <w:rsid w:val="00D37452"/>
    <w:rsid w:val="00D46950"/>
    <w:rsid w:val="00D57BEE"/>
    <w:rsid w:val="00D940E1"/>
    <w:rsid w:val="00DB4C4C"/>
    <w:rsid w:val="00DE166F"/>
    <w:rsid w:val="00DE5A83"/>
    <w:rsid w:val="00DF42C1"/>
    <w:rsid w:val="00DF7D00"/>
    <w:rsid w:val="00E329F9"/>
    <w:rsid w:val="00E40866"/>
    <w:rsid w:val="00E50474"/>
    <w:rsid w:val="00E54354"/>
    <w:rsid w:val="00E76D0E"/>
    <w:rsid w:val="00E83524"/>
    <w:rsid w:val="00E9498A"/>
    <w:rsid w:val="00EB18A8"/>
    <w:rsid w:val="00EB2BC4"/>
    <w:rsid w:val="00EC19CD"/>
    <w:rsid w:val="00ED2756"/>
    <w:rsid w:val="00ED77FD"/>
    <w:rsid w:val="00EF3FBD"/>
    <w:rsid w:val="00F017A0"/>
    <w:rsid w:val="00F021D0"/>
    <w:rsid w:val="00F56678"/>
    <w:rsid w:val="00F80547"/>
    <w:rsid w:val="00F91D16"/>
    <w:rsid w:val="00FA3692"/>
    <w:rsid w:val="00FC1159"/>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7A15-9552-4E1F-BB20-4D506705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4</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81</cp:revision>
  <dcterms:created xsi:type="dcterms:W3CDTF">2019-04-08T23:31:00Z</dcterms:created>
  <dcterms:modified xsi:type="dcterms:W3CDTF">2019-04-18T23:39:00Z</dcterms:modified>
</cp:coreProperties>
</file>